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000"/>
      </w:tblPr>
      <w:tblGrid>
        <w:gridCol w:w="9677"/>
      </w:tblGrid>
      <w:tr w:rsidR="00617424" w:rsidTr="006B7ED5">
        <w:trPr>
          <w:trHeight w:val="3780"/>
        </w:trPr>
        <w:tc>
          <w:tcPr>
            <w:tcW w:w="5000" w:type="pct"/>
          </w:tcPr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617424" w:rsidRPr="00F569B2" w:rsidRDefault="00617424" w:rsidP="00F32622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617424" w:rsidRPr="001A3B2A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617424" w:rsidRDefault="005E22E9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0. 11. 2015</w:t>
            </w:r>
            <w:r w:rsidR="00617424">
              <w:rPr>
                <w:rFonts w:ascii="Times New Roman" w:hAnsi="Times New Roman"/>
                <w:b/>
                <w:spacing w:val="20"/>
                <w:sz w:val="32"/>
              </w:rPr>
              <w:t xml:space="preserve"> г.  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41</w:t>
            </w:r>
            <w:r w:rsidR="00617424">
              <w:rPr>
                <w:rFonts w:ascii="Times New Roman" w:hAnsi="Times New Roman"/>
                <w:b/>
                <w:spacing w:val="20"/>
                <w:sz w:val="32"/>
              </w:rPr>
              <w:t>/3-пг</w:t>
            </w: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617424" w:rsidRDefault="00617424" w:rsidP="00F32622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617424" w:rsidRPr="00014ADF" w:rsidRDefault="00617424" w:rsidP="00F32622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617424" w:rsidRDefault="007A5219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7A5219">
        <w:rPr>
          <w:rFonts w:ascii="Times New Roman" w:hAnsi="Times New Roman" w:cs="Times New Roman"/>
          <w:b/>
          <w:i/>
          <w:sz w:val="28"/>
        </w:rPr>
        <w:t xml:space="preserve">О внесении </w:t>
      </w:r>
      <w:r>
        <w:rPr>
          <w:rFonts w:ascii="Times New Roman" w:hAnsi="Times New Roman" w:cs="Times New Roman"/>
          <w:b/>
          <w:i/>
          <w:sz w:val="28"/>
        </w:rPr>
        <w:t>изменения в Постановление</w:t>
      </w:r>
    </w:p>
    <w:p w:rsidR="007A5219" w:rsidRDefault="007A5219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7A5219" w:rsidRDefault="007A5219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 23.05.2014 г. № 6/3-пг «Об утверждении</w:t>
      </w:r>
      <w:r w:rsidR="00617424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муниципальной</w:t>
      </w:r>
      <w:r w:rsidR="00617424">
        <w:rPr>
          <w:rFonts w:ascii="Times New Roman" w:hAnsi="Times New Roman" w:cs="Times New Roman"/>
          <w:b/>
          <w:i/>
          <w:sz w:val="28"/>
        </w:rPr>
        <w:t xml:space="preserve">  </w:t>
      </w:r>
      <w:r w:rsidR="00E24210">
        <w:rPr>
          <w:rFonts w:ascii="Times New Roman" w:hAnsi="Times New Roman" w:cs="Times New Roman"/>
          <w:b/>
          <w:i/>
          <w:sz w:val="28"/>
        </w:rPr>
        <w:t>п</w:t>
      </w:r>
      <w:r w:rsidR="00617424">
        <w:rPr>
          <w:rFonts w:ascii="Times New Roman" w:hAnsi="Times New Roman" w:cs="Times New Roman"/>
          <w:b/>
          <w:i/>
          <w:sz w:val="28"/>
        </w:rPr>
        <w:t>рограммы</w:t>
      </w:r>
      <w:r w:rsidR="00E2421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17424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Модернизация объектов</w:t>
      </w:r>
      <w:r w:rsidR="007A5219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коммунальной инфраструктуры</w:t>
      </w:r>
      <w:r w:rsidR="00617424">
        <w:rPr>
          <w:rFonts w:ascii="Times New Roman" w:hAnsi="Times New Roman" w:cs="Times New Roman"/>
          <w:b/>
          <w:i/>
          <w:sz w:val="28"/>
        </w:rPr>
        <w:t xml:space="preserve">  Азейского сельского поселения на 2014 год и на плановый период 2015 и 2016 годов</w:t>
      </w:r>
      <w:r>
        <w:rPr>
          <w:rFonts w:ascii="Times New Roman" w:hAnsi="Times New Roman" w:cs="Times New Roman"/>
          <w:b/>
          <w:i/>
          <w:sz w:val="28"/>
        </w:rPr>
        <w:t>»</w:t>
      </w:r>
      <w:r w:rsidR="00617424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617424" w:rsidRDefault="00617424" w:rsidP="007A52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Азейского муниципального образования 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A5219">
        <w:rPr>
          <w:rFonts w:ascii="Times New Roman" w:hAnsi="Times New Roman" w:cs="Times New Roman"/>
          <w:sz w:val="28"/>
        </w:rPr>
        <w:t xml:space="preserve"> Внести в постановление администрации Азейского сельского поселения от 23.05.2014 г. № 6/3-пг «Об утверждении муниципальной программы «Модернизация объектов коммунальной инфраструктуры Азейского сельского поселения на 2014 год и на плановый период 2015 и 2016 годов».</w:t>
      </w:r>
    </w:p>
    <w:p w:rsidR="00617424" w:rsidRDefault="00E2421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17424" w:rsidRDefault="007A5219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1742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="006174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 № 1 изложить в новой редакции (прилагается)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2891">
        <w:rPr>
          <w:rFonts w:ascii="Times New Roman" w:hAnsi="Times New Roman" w:cs="Times New Roman"/>
          <w:sz w:val="28"/>
        </w:rPr>
        <w:t xml:space="preserve"> </w:t>
      </w:r>
    </w:p>
    <w:p w:rsidR="00617424" w:rsidRDefault="00852891" w:rsidP="00F3262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3</w:t>
      </w:r>
      <w:r w:rsidR="00617424">
        <w:rPr>
          <w:rFonts w:ascii="Times New Roman" w:hAnsi="Times New Roman" w:cs="Times New Roman"/>
          <w:sz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</w:rPr>
        <w:t xml:space="preserve"> </w:t>
      </w:r>
      <w:r w:rsidR="00617424">
        <w:rPr>
          <w:rFonts w:ascii="Times New Roman" w:hAnsi="Times New Roman" w:cs="Times New Roman"/>
          <w:sz w:val="28"/>
        </w:rPr>
        <w:t xml:space="preserve"> опубликова</w:t>
      </w:r>
      <w:r>
        <w:rPr>
          <w:rFonts w:ascii="Times New Roman" w:hAnsi="Times New Roman" w:cs="Times New Roman"/>
          <w:sz w:val="28"/>
        </w:rPr>
        <w:t xml:space="preserve">ть </w:t>
      </w:r>
      <w:r w:rsidR="00617424">
        <w:rPr>
          <w:rFonts w:ascii="Times New Roman" w:hAnsi="Times New Roman" w:cs="Times New Roman"/>
          <w:sz w:val="28"/>
        </w:rPr>
        <w:t xml:space="preserve"> в газете «Азейский вестник»</w:t>
      </w:r>
      <w:r>
        <w:rPr>
          <w:sz w:val="24"/>
          <w:szCs w:val="24"/>
        </w:rPr>
        <w:t xml:space="preserve"> </w:t>
      </w:r>
      <w:r w:rsidRPr="00852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Азейского сельского поселения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Е.Н.Семенова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5219" w:rsidRDefault="007A5219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5219" w:rsidRDefault="007A5219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Pr="003756D1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5E22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5E22E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</w:t>
      </w:r>
      <w:r w:rsidR="005E22E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 </w:t>
      </w:r>
      <w:r w:rsidR="005E22E9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/3-пг</w:t>
      </w: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911832" w:rsidRPr="00425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МОДЕРНИЗАЦИЯ ОБЪЕКТОВ КОММУНАЛЬНОЙ ИНФРАСТРУКТУРЫ АЗЕЙСКОГО МУНИЦИПАЛЬНОГО ОБРАЗОВАНИЯ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832" w:rsidRPr="00BD7950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 w:rsidRPr="00796011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АЗЕЙСКОГО МУНИЦИПАЛЬНОГО ОБРАЗОВАНИЯ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0348" w:type="dxa"/>
        <w:tblInd w:w="-459" w:type="dxa"/>
        <w:tblLook w:val="04A0"/>
      </w:tblPr>
      <w:tblGrid>
        <w:gridCol w:w="3686"/>
        <w:gridCol w:w="6662"/>
      </w:tblGrid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ая программа «Модернизация объектов коммунальной инфраструктуры Азейского муниципального образования»  (далее – Программа)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 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21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521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– 1068,0 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11832" w:rsidRPr="00467E44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114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068,0 тыс. руб.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я </w:t>
            </w:r>
            <w:r w:rsidR="00521D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>– 350,0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911832" w:rsidRPr="00F722A7" w:rsidRDefault="00911832" w:rsidP="00F3262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911832" w:rsidRPr="00912BDE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Pr="00796011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Азейского муниципального образования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911832" w:rsidRPr="00F722A7" w:rsidRDefault="00911832" w:rsidP="00F32622">
      <w:pPr>
        <w:pStyle w:val="a3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осуществляет свою деятельность 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>Сети водоснабжения протяженностью 4900 м., канализационные сети протяженностью 4200м.</w:t>
      </w:r>
    </w:p>
    <w:p w:rsidR="00911832" w:rsidRPr="009B7271" w:rsidRDefault="00911832" w:rsidP="00F3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911832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</w:t>
      </w:r>
      <w:r w:rsidRPr="005F21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потребителям на территории </w:t>
      </w:r>
      <w:r>
        <w:rPr>
          <w:rFonts w:ascii="Times New Roman" w:hAnsi="Times New Roman" w:cs="Times New Roman"/>
          <w:sz w:val="28"/>
        </w:rPr>
        <w:t>Азейс</w:t>
      </w:r>
      <w:r w:rsidRPr="005F21E6">
        <w:rPr>
          <w:rFonts w:ascii="Times New Roman" w:hAnsi="Times New Roman" w:cs="Times New Roman"/>
          <w:sz w:val="28"/>
        </w:rPr>
        <w:t>кого сельского поселения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Default="00911832" w:rsidP="00F3262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Pr="00080767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F6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911832" w:rsidTr="006B7ED5">
        <w:trPr>
          <w:trHeight w:val="566"/>
        </w:trPr>
        <w:tc>
          <w:tcPr>
            <w:tcW w:w="567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911832" w:rsidRDefault="00911832" w:rsidP="00F32622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911832" w:rsidRPr="007D7DC8" w:rsidTr="006B7ED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Pr="00D65461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часток водовода на территории водозабора и от водозабора до  МОУ «Азе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участка инженерных сетей с. Азей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81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7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11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топки котла № 1,2, замена системы подачи угля в бункер котла № 1,2.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,566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76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89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883407" w:rsidRPr="007D7DC8" w:rsidTr="006B7ED5">
        <w:trPr>
          <w:trHeight w:val="847"/>
        </w:trPr>
        <w:tc>
          <w:tcPr>
            <w:tcW w:w="567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С</w:t>
            </w:r>
          </w:p>
        </w:tc>
        <w:tc>
          <w:tcPr>
            <w:tcW w:w="2126" w:type="dxa"/>
            <w:vAlign w:val="center"/>
          </w:tcPr>
          <w:p w:rsidR="00883407" w:rsidRPr="0061760E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992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708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693F6E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992" w:type="dxa"/>
            <w:vAlign w:val="center"/>
          </w:tcPr>
          <w:p w:rsidR="00911832" w:rsidRDefault="00693F6E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8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851" w:type="dxa"/>
            <w:vAlign w:val="center"/>
          </w:tcPr>
          <w:p w:rsidR="00911832" w:rsidRDefault="00693F6E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850" w:type="dxa"/>
          </w:tcPr>
          <w:p w:rsidR="00911832" w:rsidRDefault="00911832" w:rsidP="00F32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925F04" w:rsidRDefault="00911832" w:rsidP="00F32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F32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Ремонт скребкового транспортера  золоудаления из </w:t>
            </w:r>
            <w:proofErr w:type="gramStart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котлов № 1, № 2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F326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замена шурующих планок  котлов № 1, № 2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D62394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11832" w:rsidRPr="00D62394" w:rsidRDefault="00521D7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6</w:t>
            </w:r>
            <w:r w:rsidR="00883407" w:rsidRPr="00521D77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83407">
              <w:rPr>
                <w:rFonts w:ascii="Times New Roman" w:hAnsi="Times New Roman"/>
                <w:b/>
                <w:sz w:val="16"/>
                <w:szCs w:val="16"/>
              </w:rPr>
              <w:t>114,0</w:t>
            </w:r>
          </w:p>
        </w:tc>
        <w:tc>
          <w:tcPr>
            <w:tcW w:w="708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68,0</w:t>
            </w:r>
          </w:p>
        </w:tc>
        <w:tc>
          <w:tcPr>
            <w:tcW w:w="851" w:type="dxa"/>
            <w:vAlign w:val="center"/>
          </w:tcPr>
          <w:p w:rsidR="00911832" w:rsidRPr="00D62394" w:rsidRDefault="00693F6E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4,0</w:t>
            </w:r>
          </w:p>
        </w:tc>
        <w:tc>
          <w:tcPr>
            <w:tcW w:w="850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7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911832" w:rsidRPr="005132F6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новными вопросами, подлежащим контролю в процессе реализации программы, являются: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ь программы -  администрация Азейского сельского поселения осуществляет обобщение и подготовку информации о ходе реализации мероприятий программы.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911832" w:rsidRPr="00292A98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911832" w:rsidRPr="006519D4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911832" w:rsidRPr="006519D4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r w:rsidRPr="006519D4">
        <w:t>-повысить против</w:t>
      </w:r>
      <w:r>
        <w:t>опожарную безопасность котельной</w:t>
      </w:r>
      <w:r w:rsidRPr="006519D4"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911832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/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852891" w:rsidP="00617424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10C9" w:rsidRDefault="005510C9"/>
    <w:sectPr w:rsidR="005510C9" w:rsidSect="00D7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424"/>
    <w:rsid w:val="005025D7"/>
    <w:rsid w:val="00521D77"/>
    <w:rsid w:val="005510C9"/>
    <w:rsid w:val="005E22E9"/>
    <w:rsid w:val="00617424"/>
    <w:rsid w:val="00685487"/>
    <w:rsid w:val="00693F6E"/>
    <w:rsid w:val="006B67E9"/>
    <w:rsid w:val="007A5219"/>
    <w:rsid w:val="00852891"/>
    <w:rsid w:val="00883407"/>
    <w:rsid w:val="00911832"/>
    <w:rsid w:val="00975EE8"/>
    <w:rsid w:val="00BC0469"/>
    <w:rsid w:val="00D73BAC"/>
    <w:rsid w:val="00E24210"/>
    <w:rsid w:val="00F3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4"/>
    <w:pPr>
      <w:ind w:left="720"/>
      <w:contextualSpacing/>
    </w:pPr>
  </w:style>
  <w:style w:type="table" w:styleId="a4">
    <w:name w:val="Table Grid"/>
    <w:basedOn w:val="a1"/>
    <w:rsid w:val="0061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next w:val="a"/>
    <w:autoRedefine/>
    <w:uiPriority w:val="1"/>
    <w:qFormat/>
    <w:rsid w:val="0061742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Oaieaaaa">
    <w:name w:val="Oaiea (aa?a)"/>
    <w:basedOn w:val="a"/>
    <w:rsid w:val="0061742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5EAB7C-6FA7-4FA4-90A9-9F38B7B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4-12T05:16:00Z</cp:lastPrinted>
  <dcterms:created xsi:type="dcterms:W3CDTF">2014-07-14T04:45:00Z</dcterms:created>
  <dcterms:modified xsi:type="dcterms:W3CDTF">2016-04-12T05:26:00Z</dcterms:modified>
</cp:coreProperties>
</file>